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60B84" w14:textId="202F0ABD" w:rsidR="00A6630D" w:rsidRDefault="00041049" w:rsidP="000E4AED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pring</w:t>
      </w:r>
      <w:bookmarkStart w:id="0" w:name="_GoBack"/>
      <w:bookmarkEnd w:id="0"/>
      <w:r w:rsidR="000E4AED" w:rsidRPr="000E4AED">
        <w:rPr>
          <w:b/>
          <w:bCs/>
          <w:sz w:val="40"/>
          <w:szCs w:val="40"/>
          <w:u w:val="single"/>
        </w:rPr>
        <w:t xml:space="preserve"> Schedule</w:t>
      </w:r>
    </w:p>
    <w:p w14:paraId="7958F687" w14:textId="77777777" w:rsidR="000E4AED" w:rsidRPr="003C494D" w:rsidRDefault="000E4AED" w:rsidP="000E4AED">
      <w:pPr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422"/>
        <w:gridCol w:w="1351"/>
        <w:gridCol w:w="1342"/>
        <w:gridCol w:w="1712"/>
        <w:gridCol w:w="1336"/>
        <w:gridCol w:w="1661"/>
        <w:gridCol w:w="1422"/>
        <w:gridCol w:w="1334"/>
      </w:tblGrid>
      <w:tr w:rsidR="007A6A32" w14:paraId="217E157E" w14:textId="77777777" w:rsidTr="00F140A8">
        <w:tc>
          <w:tcPr>
            <w:tcW w:w="4143" w:type="dxa"/>
            <w:gridSpan w:val="3"/>
            <w:shd w:val="clear" w:color="auto" w:fill="FFF2CC" w:themeFill="accent4" w:themeFillTint="33"/>
          </w:tcPr>
          <w:p w14:paraId="210DDF85" w14:textId="77777777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558AC962" w14:textId="485C8958" w:rsidR="000E4AED" w:rsidRDefault="000E4AED" w:rsidP="000E4AED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E4AED">
              <w:rPr>
                <w:b/>
                <w:bCs/>
                <w:sz w:val="32"/>
                <w:szCs w:val="32"/>
                <w:u w:val="single"/>
              </w:rPr>
              <w:t>Monday</w:t>
            </w:r>
          </w:p>
          <w:p w14:paraId="40D595B5" w14:textId="6E33D54C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4390" w:type="dxa"/>
            <w:gridSpan w:val="3"/>
            <w:shd w:val="clear" w:color="auto" w:fill="FFF2CC" w:themeFill="accent4" w:themeFillTint="33"/>
          </w:tcPr>
          <w:p w14:paraId="57984AD3" w14:textId="77777777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56E40617" w14:textId="6B3E7EED" w:rsidR="000E4AED" w:rsidRPr="000E4AED" w:rsidRDefault="000E4AED" w:rsidP="000E4AED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E4AED">
              <w:rPr>
                <w:b/>
                <w:bCs/>
                <w:sz w:val="32"/>
                <w:szCs w:val="32"/>
                <w:u w:val="single"/>
              </w:rPr>
              <w:t>Tuesday</w:t>
            </w:r>
          </w:p>
        </w:tc>
        <w:tc>
          <w:tcPr>
            <w:tcW w:w="4417" w:type="dxa"/>
            <w:gridSpan w:val="3"/>
            <w:shd w:val="clear" w:color="auto" w:fill="FFF2CC" w:themeFill="accent4" w:themeFillTint="33"/>
          </w:tcPr>
          <w:p w14:paraId="1A4B09FC" w14:textId="77777777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676825C6" w14:textId="4D1ADADC" w:rsidR="000E4AED" w:rsidRPr="000E4AED" w:rsidRDefault="000E4AED" w:rsidP="000E4AED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E4AED">
              <w:rPr>
                <w:b/>
                <w:bCs/>
                <w:sz w:val="32"/>
                <w:szCs w:val="32"/>
                <w:u w:val="single"/>
              </w:rPr>
              <w:t>Wednesday</w:t>
            </w:r>
          </w:p>
        </w:tc>
      </w:tr>
      <w:tr w:rsidR="00B87AEE" w14:paraId="3BA80FAA" w14:textId="77777777" w:rsidTr="00F140A8">
        <w:tc>
          <w:tcPr>
            <w:tcW w:w="1370" w:type="dxa"/>
            <w:shd w:val="clear" w:color="auto" w:fill="D5DCE4" w:themeFill="text2" w:themeFillTint="33"/>
          </w:tcPr>
          <w:p w14:paraId="0E1BA987" w14:textId="77777777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3AD2CCE8" w14:textId="440BA73D" w:rsidR="000E4AED" w:rsidRDefault="000E4AED" w:rsidP="000E4AE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1</w:t>
            </w:r>
          </w:p>
          <w:p w14:paraId="7D0B4036" w14:textId="4BCAB6C7" w:rsidR="007A6A32" w:rsidRPr="000E4AED" w:rsidRDefault="007A6A32" w:rsidP="000E4AE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22" w:type="dxa"/>
            <w:shd w:val="clear" w:color="auto" w:fill="D5DCE4" w:themeFill="text2" w:themeFillTint="33"/>
          </w:tcPr>
          <w:p w14:paraId="703E231B" w14:textId="77777777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33AB55B9" w14:textId="564355C4" w:rsidR="000E4AED" w:rsidRPr="000E4AED" w:rsidRDefault="000E4AED" w:rsidP="000E4AE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2</w:t>
            </w:r>
          </w:p>
        </w:tc>
        <w:tc>
          <w:tcPr>
            <w:tcW w:w="1351" w:type="dxa"/>
            <w:shd w:val="clear" w:color="auto" w:fill="D5DCE4" w:themeFill="text2" w:themeFillTint="33"/>
          </w:tcPr>
          <w:p w14:paraId="144E2B5C" w14:textId="77777777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4F0468A8" w14:textId="1AD5BA06" w:rsidR="000E4AED" w:rsidRPr="000E4AED" w:rsidRDefault="000E4AED" w:rsidP="000E4AE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3</w:t>
            </w:r>
          </w:p>
        </w:tc>
        <w:tc>
          <w:tcPr>
            <w:tcW w:w="1342" w:type="dxa"/>
            <w:shd w:val="clear" w:color="auto" w:fill="FBE4D5" w:themeFill="accent2" w:themeFillTint="33"/>
          </w:tcPr>
          <w:p w14:paraId="1EAE3438" w14:textId="77777777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772FD5B0" w14:textId="15E21E39" w:rsidR="000E4AED" w:rsidRPr="000E4AED" w:rsidRDefault="000E4AED" w:rsidP="000E4AE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1</w:t>
            </w:r>
          </w:p>
        </w:tc>
        <w:tc>
          <w:tcPr>
            <w:tcW w:w="1712" w:type="dxa"/>
            <w:shd w:val="clear" w:color="auto" w:fill="FBE4D5" w:themeFill="accent2" w:themeFillTint="33"/>
          </w:tcPr>
          <w:p w14:paraId="16332D62" w14:textId="77777777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0125A6EB" w14:textId="1C161513" w:rsidR="000E4AED" w:rsidRPr="000E4AED" w:rsidRDefault="000E4AED" w:rsidP="000E4AE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2</w:t>
            </w:r>
          </w:p>
        </w:tc>
        <w:tc>
          <w:tcPr>
            <w:tcW w:w="1336" w:type="dxa"/>
            <w:shd w:val="clear" w:color="auto" w:fill="FBE4D5" w:themeFill="accent2" w:themeFillTint="33"/>
          </w:tcPr>
          <w:p w14:paraId="4CE2CB09" w14:textId="77777777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1C814117" w14:textId="4460B3E9" w:rsidR="000E4AED" w:rsidRPr="000E4AED" w:rsidRDefault="000E4AED" w:rsidP="000E4AE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3</w:t>
            </w:r>
          </w:p>
        </w:tc>
        <w:tc>
          <w:tcPr>
            <w:tcW w:w="1661" w:type="dxa"/>
            <w:shd w:val="clear" w:color="auto" w:fill="D9E2F3" w:themeFill="accent1" w:themeFillTint="33"/>
          </w:tcPr>
          <w:p w14:paraId="4BFE61E4" w14:textId="77777777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25AAE048" w14:textId="3393E67F" w:rsidR="000E4AED" w:rsidRPr="000E4AED" w:rsidRDefault="000E4AED" w:rsidP="000E4AE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1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4B1646B8" w14:textId="77777777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276AEFBB" w14:textId="78FE33CD" w:rsidR="000E4AED" w:rsidRPr="000E4AED" w:rsidRDefault="000E4AED" w:rsidP="000E4AE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2</w:t>
            </w:r>
          </w:p>
        </w:tc>
        <w:tc>
          <w:tcPr>
            <w:tcW w:w="1334" w:type="dxa"/>
            <w:shd w:val="clear" w:color="auto" w:fill="D9E2F3" w:themeFill="accent1" w:themeFillTint="33"/>
          </w:tcPr>
          <w:p w14:paraId="1840064D" w14:textId="77777777" w:rsidR="007A6A32" w:rsidRPr="007A6A32" w:rsidRDefault="007A6A32" w:rsidP="000E4AED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4C7B924A" w14:textId="30A3D570" w:rsidR="000E4AED" w:rsidRPr="000E4AED" w:rsidRDefault="000E4AED" w:rsidP="000E4AE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3</w:t>
            </w:r>
          </w:p>
        </w:tc>
      </w:tr>
      <w:tr w:rsidR="00530F73" w14:paraId="28C26ECD" w14:textId="77777777" w:rsidTr="00F140A8">
        <w:tc>
          <w:tcPr>
            <w:tcW w:w="1370" w:type="dxa"/>
            <w:shd w:val="clear" w:color="auto" w:fill="C00000"/>
          </w:tcPr>
          <w:p w14:paraId="388CECD8" w14:textId="77777777" w:rsidR="00C76F42" w:rsidRDefault="00C76F42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FC86E7" w14:textId="088D8751" w:rsidR="00530F73" w:rsidRPr="00715A48" w:rsidRDefault="00760BAF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15A48">
              <w:rPr>
                <w:b/>
                <w:bCs/>
                <w:sz w:val="24"/>
                <w:szCs w:val="24"/>
              </w:rPr>
              <w:t>Ballet 3</w:t>
            </w:r>
          </w:p>
          <w:p w14:paraId="35D16983" w14:textId="1349FB60" w:rsidR="00760BAF" w:rsidRPr="00715A48" w:rsidRDefault="00760BAF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15A48">
              <w:rPr>
                <w:b/>
                <w:bCs/>
                <w:sz w:val="24"/>
                <w:szCs w:val="24"/>
              </w:rPr>
              <w:t>4:30-5:30</w:t>
            </w:r>
          </w:p>
          <w:p w14:paraId="302C1114" w14:textId="63021C60" w:rsidR="00530F73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ce</w:t>
            </w:r>
          </w:p>
        </w:tc>
        <w:tc>
          <w:tcPr>
            <w:tcW w:w="1422" w:type="dxa"/>
            <w:shd w:val="clear" w:color="auto" w:fill="A6A6A6" w:themeFill="background1" w:themeFillShade="A6"/>
          </w:tcPr>
          <w:p w14:paraId="7FA7614E" w14:textId="77777777" w:rsidR="00530F73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C28772" w14:textId="087B5CE5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TEAM</w:t>
            </w:r>
          </w:p>
          <w:p w14:paraId="2597F194" w14:textId="3896CD10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5-6:00</w:t>
            </w:r>
          </w:p>
        </w:tc>
        <w:tc>
          <w:tcPr>
            <w:tcW w:w="1351" w:type="dxa"/>
            <w:shd w:val="clear" w:color="auto" w:fill="F7CAAC" w:themeFill="accent2" w:themeFillTint="66"/>
          </w:tcPr>
          <w:p w14:paraId="36EC11F7" w14:textId="77777777" w:rsidR="00530F73" w:rsidRPr="007A6A32" w:rsidRDefault="00530F73" w:rsidP="00A9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 xml:space="preserve">Petite </w:t>
            </w:r>
          </w:p>
          <w:p w14:paraId="1979F9F0" w14:textId="77777777" w:rsidR="00530F73" w:rsidRPr="007A6A32" w:rsidRDefault="00530F73" w:rsidP="00A9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Tap</w:t>
            </w:r>
          </w:p>
          <w:p w14:paraId="7776316B" w14:textId="5F1A5AA3" w:rsidR="00530F73" w:rsidRPr="007A6A32" w:rsidRDefault="00F65F19" w:rsidP="00A95B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</w:t>
            </w:r>
            <w:r w:rsidR="00157758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>-5:00</w:t>
            </w:r>
          </w:p>
          <w:p w14:paraId="511B6EEA" w14:textId="0C52CFC8" w:rsidR="00530F73" w:rsidRPr="007A6A32" w:rsidRDefault="00530F73" w:rsidP="00A9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Megan</w:t>
            </w:r>
          </w:p>
        </w:tc>
        <w:tc>
          <w:tcPr>
            <w:tcW w:w="1342" w:type="dxa"/>
            <w:shd w:val="clear" w:color="auto" w:fill="36AC7F"/>
          </w:tcPr>
          <w:p w14:paraId="1D063A21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 xml:space="preserve">Jazz </w:t>
            </w:r>
          </w:p>
          <w:p w14:paraId="2D785829" w14:textId="05DA4E6D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vel 4</w:t>
            </w:r>
          </w:p>
          <w:p w14:paraId="69E710BE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3:30-5:00</w:t>
            </w:r>
          </w:p>
          <w:p w14:paraId="247AF109" w14:textId="423EB53F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Kaylie</w:t>
            </w:r>
          </w:p>
        </w:tc>
        <w:tc>
          <w:tcPr>
            <w:tcW w:w="1712" w:type="dxa"/>
            <w:shd w:val="clear" w:color="auto" w:fill="7A34AE"/>
          </w:tcPr>
          <w:p w14:paraId="32687317" w14:textId="77777777" w:rsidR="00530F73" w:rsidRPr="00715A48" w:rsidRDefault="00530F73" w:rsidP="000E4A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Acro</w:t>
            </w:r>
            <w:proofErr w:type="spellEnd"/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/Tumbling</w:t>
            </w:r>
          </w:p>
          <w:p w14:paraId="01FFCD19" w14:textId="77777777" w:rsidR="00530F73" w:rsidRPr="00715A48" w:rsidRDefault="00530F73" w:rsidP="000E4A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Level 1</w:t>
            </w:r>
          </w:p>
          <w:p w14:paraId="5FDEA6D0" w14:textId="77777777" w:rsidR="00530F73" w:rsidRPr="00715A48" w:rsidRDefault="00530F73" w:rsidP="000E4A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4:30-5:30</w:t>
            </w:r>
          </w:p>
          <w:p w14:paraId="1B7D9A92" w14:textId="15AB1915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Nikia</w:t>
            </w:r>
            <w:proofErr w:type="spellEnd"/>
          </w:p>
        </w:tc>
        <w:tc>
          <w:tcPr>
            <w:tcW w:w="1336" w:type="dxa"/>
            <w:shd w:val="clear" w:color="auto" w:fill="00B0F0"/>
          </w:tcPr>
          <w:p w14:paraId="584C81D7" w14:textId="77777777" w:rsidR="00530F73" w:rsidRPr="007A6A32" w:rsidRDefault="00530F73" w:rsidP="00237E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Jazz</w:t>
            </w:r>
          </w:p>
          <w:p w14:paraId="08684F72" w14:textId="77777777" w:rsidR="00530F73" w:rsidRPr="007A6A32" w:rsidRDefault="00530F73" w:rsidP="00237E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vel 2</w:t>
            </w:r>
          </w:p>
          <w:p w14:paraId="527DF07C" w14:textId="77777777" w:rsidR="00530F73" w:rsidRPr="007A6A32" w:rsidRDefault="00530F73" w:rsidP="00237E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4:30-5:30</w:t>
            </w:r>
          </w:p>
          <w:p w14:paraId="3C9FA4A3" w14:textId="791A3D76" w:rsidR="00530F73" w:rsidRPr="007A6A32" w:rsidRDefault="00530F73" w:rsidP="00237E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Alex</w:t>
            </w:r>
          </w:p>
        </w:tc>
        <w:tc>
          <w:tcPr>
            <w:tcW w:w="1661" w:type="dxa"/>
            <w:shd w:val="clear" w:color="auto" w:fill="A6A6A6" w:themeFill="background1" w:themeFillShade="A6"/>
          </w:tcPr>
          <w:p w14:paraId="3374A7BA" w14:textId="77777777" w:rsidR="00530F73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DDA15C" w14:textId="77777777" w:rsidR="00530F73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  <w:p w14:paraId="537BD3A3" w14:textId="0DD8EE84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00-4:30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5072E68F" w14:textId="07E79E0D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6A6A6" w:themeFill="background1" w:themeFillShade="A6"/>
          </w:tcPr>
          <w:p w14:paraId="6312052A" w14:textId="77777777" w:rsidR="00530F73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7190EAB" w14:textId="77777777" w:rsidR="00530F73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  <w:p w14:paraId="6303EDB0" w14:textId="111C905A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00-4:30</w:t>
            </w:r>
          </w:p>
        </w:tc>
      </w:tr>
      <w:tr w:rsidR="00530F73" w14:paraId="02DC4F2C" w14:textId="77777777" w:rsidTr="00F140A8">
        <w:tc>
          <w:tcPr>
            <w:tcW w:w="1370" w:type="dxa"/>
            <w:shd w:val="clear" w:color="auto" w:fill="36AC7F"/>
          </w:tcPr>
          <w:p w14:paraId="08922210" w14:textId="77777777" w:rsidR="00C76F42" w:rsidRDefault="00C76F42" w:rsidP="00760BA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ACCCAD" w14:textId="2985AEDD" w:rsidR="004D1738" w:rsidRPr="007A6A32" w:rsidRDefault="004D1738" w:rsidP="00760B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et</w:t>
            </w:r>
            <w:r w:rsidR="00760BA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14:paraId="081E210C" w14:textId="7E5D761D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5:30</w:t>
            </w:r>
            <w:r w:rsidR="00F140A8">
              <w:rPr>
                <w:b/>
                <w:bCs/>
                <w:sz w:val="24"/>
                <w:szCs w:val="24"/>
              </w:rPr>
              <w:t>-7:00</w:t>
            </w:r>
          </w:p>
          <w:p w14:paraId="396DC8C5" w14:textId="5399D02F" w:rsidR="00760BAF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ce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65FE7942" w14:textId="00E521FF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 xml:space="preserve">Petite Jazz </w:t>
            </w:r>
          </w:p>
          <w:p w14:paraId="6E7EBA28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6-6:45</w:t>
            </w:r>
          </w:p>
          <w:p w14:paraId="43BC0981" w14:textId="0EB880ED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Marcela</w:t>
            </w:r>
          </w:p>
        </w:tc>
        <w:tc>
          <w:tcPr>
            <w:tcW w:w="1351" w:type="dxa"/>
            <w:shd w:val="clear" w:color="auto" w:fill="7A34AE"/>
          </w:tcPr>
          <w:p w14:paraId="0790BD48" w14:textId="23AA9F0D" w:rsidR="00F65F19" w:rsidRPr="00715A48" w:rsidRDefault="00157758" w:rsidP="00A95B5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Teen </w:t>
            </w:r>
            <w:r w:rsidR="00F65F19" w:rsidRPr="00715A48">
              <w:rPr>
                <w:b/>
                <w:bCs/>
                <w:color w:val="FFFFFF" w:themeColor="background1"/>
                <w:sz w:val="24"/>
                <w:szCs w:val="24"/>
              </w:rPr>
              <w:t>Tap</w:t>
            </w:r>
          </w:p>
          <w:p w14:paraId="354D01C3" w14:textId="53795119" w:rsidR="00530F73" w:rsidRPr="00715A48" w:rsidRDefault="00F65F19" w:rsidP="00A95B5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5:00-6:00</w:t>
            </w:r>
          </w:p>
          <w:p w14:paraId="1FC56ED6" w14:textId="664964BD" w:rsidR="00530F73" w:rsidRPr="0065688C" w:rsidRDefault="00530F73" w:rsidP="00A95B5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Megan</w:t>
            </w:r>
          </w:p>
        </w:tc>
        <w:tc>
          <w:tcPr>
            <w:tcW w:w="1342" w:type="dxa"/>
            <w:shd w:val="clear" w:color="auto" w:fill="C00000"/>
          </w:tcPr>
          <w:p w14:paraId="54C4B8A5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aps &amp; Turns 3</w:t>
            </w:r>
          </w:p>
          <w:p w14:paraId="0B87E3A7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5-6:00</w:t>
            </w:r>
          </w:p>
          <w:p w14:paraId="7439BA77" w14:textId="44F4EB8D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Kaylie</w:t>
            </w:r>
          </w:p>
        </w:tc>
        <w:tc>
          <w:tcPr>
            <w:tcW w:w="1712" w:type="dxa"/>
            <w:shd w:val="clear" w:color="auto" w:fill="FFD966" w:themeFill="accent4" w:themeFillTint="99"/>
          </w:tcPr>
          <w:p w14:paraId="202C13B7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Discover Dance</w:t>
            </w:r>
          </w:p>
          <w:p w14:paraId="0B93DB40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5:30-6:15</w:t>
            </w:r>
          </w:p>
          <w:p w14:paraId="65B3664F" w14:textId="660A8812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6A32">
              <w:rPr>
                <w:b/>
                <w:bCs/>
                <w:sz w:val="24"/>
                <w:szCs w:val="24"/>
              </w:rPr>
              <w:t>Nikia</w:t>
            </w:r>
            <w:proofErr w:type="spellEnd"/>
          </w:p>
        </w:tc>
        <w:tc>
          <w:tcPr>
            <w:tcW w:w="1336" w:type="dxa"/>
            <w:shd w:val="clear" w:color="auto" w:fill="A6A6A6" w:themeFill="background1" w:themeFillShade="A6"/>
          </w:tcPr>
          <w:p w14:paraId="1F9597F9" w14:textId="77777777" w:rsidR="001F061C" w:rsidRDefault="001F061C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BA8D09" w14:textId="77777777" w:rsidR="00530F73" w:rsidRDefault="001F061C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  <w:p w14:paraId="2E68C0F0" w14:textId="59F4D799" w:rsidR="001F061C" w:rsidRPr="007A6A32" w:rsidRDefault="001F061C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45-6:15</w:t>
            </w:r>
          </w:p>
        </w:tc>
        <w:tc>
          <w:tcPr>
            <w:tcW w:w="1661" w:type="dxa"/>
            <w:shd w:val="clear" w:color="auto" w:fill="C00000"/>
          </w:tcPr>
          <w:p w14:paraId="03E2680A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Ballet</w:t>
            </w:r>
          </w:p>
          <w:p w14:paraId="1FBDF2F2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vel 3</w:t>
            </w:r>
          </w:p>
          <w:p w14:paraId="551DE0F0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4:30-5:30</w:t>
            </w:r>
          </w:p>
          <w:p w14:paraId="03BE81AC" w14:textId="764B4BC6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Kaylie</w:t>
            </w:r>
          </w:p>
        </w:tc>
        <w:tc>
          <w:tcPr>
            <w:tcW w:w="1422" w:type="dxa"/>
            <w:shd w:val="clear" w:color="auto" w:fill="7A34AE"/>
          </w:tcPr>
          <w:p w14:paraId="0DE7FAC9" w14:textId="77777777" w:rsidR="00530F73" w:rsidRPr="00715A48" w:rsidRDefault="00530F73" w:rsidP="000E4A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Hip Hop</w:t>
            </w:r>
          </w:p>
          <w:p w14:paraId="178CAB8B" w14:textId="77777777" w:rsidR="00530F73" w:rsidRPr="00715A48" w:rsidRDefault="00530F73" w:rsidP="000E4A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Level 1</w:t>
            </w:r>
          </w:p>
          <w:p w14:paraId="0A9DA1A8" w14:textId="77777777" w:rsidR="00530F73" w:rsidRPr="00715A48" w:rsidRDefault="00530F73" w:rsidP="000E4A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4:30-5:30</w:t>
            </w:r>
          </w:p>
          <w:p w14:paraId="3E8145BA" w14:textId="5C4F594F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Marcela</w:t>
            </w:r>
          </w:p>
        </w:tc>
        <w:tc>
          <w:tcPr>
            <w:tcW w:w="1334" w:type="dxa"/>
            <w:shd w:val="clear" w:color="auto" w:fill="36AC7F"/>
          </w:tcPr>
          <w:p w14:paraId="585B20FA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Tap</w:t>
            </w:r>
          </w:p>
          <w:p w14:paraId="3B0D009F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vel 4</w:t>
            </w:r>
          </w:p>
          <w:p w14:paraId="7CDD9984" w14:textId="77777777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4:30-5:30</w:t>
            </w:r>
          </w:p>
          <w:p w14:paraId="005CCACA" w14:textId="5C576146" w:rsidR="00530F73" w:rsidRPr="007A6A32" w:rsidRDefault="00530F73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Jovon</w:t>
            </w:r>
          </w:p>
        </w:tc>
      </w:tr>
      <w:tr w:rsidR="00F140A8" w14:paraId="3947A255" w14:textId="77777777" w:rsidTr="00F140A8">
        <w:tc>
          <w:tcPr>
            <w:tcW w:w="1370" w:type="dxa"/>
            <w:shd w:val="clear" w:color="auto" w:fill="36AC7F"/>
          </w:tcPr>
          <w:p w14:paraId="38208211" w14:textId="77777777" w:rsidR="00F140A8" w:rsidRPr="007A6A32" w:rsidRDefault="00F140A8" w:rsidP="00C76F42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Musical Theater</w:t>
            </w:r>
          </w:p>
          <w:p w14:paraId="522A8BEF" w14:textId="77777777" w:rsidR="00F140A8" w:rsidRPr="007A6A32" w:rsidRDefault="00F140A8" w:rsidP="00C76F42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7-8:00</w:t>
            </w:r>
          </w:p>
          <w:p w14:paraId="58D60FC5" w14:textId="45472DC9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Marcela</w:t>
            </w:r>
          </w:p>
        </w:tc>
        <w:tc>
          <w:tcPr>
            <w:tcW w:w="1422" w:type="dxa"/>
            <w:shd w:val="clear" w:color="auto" w:fill="D5DCE4" w:themeFill="text2" w:themeFillTint="33"/>
          </w:tcPr>
          <w:p w14:paraId="2727D70B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7A34AE"/>
          </w:tcPr>
          <w:p w14:paraId="5BE04609" w14:textId="77777777" w:rsidR="00F140A8" w:rsidRPr="00715A48" w:rsidRDefault="00F140A8" w:rsidP="000E4A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 xml:space="preserve">Tap </w:t>
            </w:r>
          </w:p>
          <w:p w14:paraId="1706C59D" w14:textId="77777777" w:rsidR="00F140A8" w:rsidRPr="00715A48" w:rsidRDefault="00F140A8" w:rsidP="000E4A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Level 1</w:t>
            </w:r>
          </w:p>
          <w:p w14:paraId="2E54B538" w14:textId="77777777" w:rsidR="00F140A8" w:rsidRPr="00715A48" w:rsidRDefault="00F140A8" w:rsidP="000E4A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6:00-7:00</w:t>
            </w:r>
          </w:p>
          <w:p w14:paraId="3E71766C" w14:textId="18D8776F" w:rsidR="00F140A8" w:rsidRPr="0065688C" w:rsidRDefault="00F140A8" w:rsidP="000E4A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Megan</w:t>
            </w:r>
          </w:p>
        </w:tc>
        <w:tc>
          <w:tcPr>
            <w:tcW w:w="1342" w:type="dxa"/>
            <w:shd w:val="clear" w:color="auto" w:fill="00B0F0"/>
          </w:tcPr>
          <w:p w14:paraId="1CC85F83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Ballet</w:t>
            </w:r>
          </w:p>
          <w:p w14:paraId="756BCF43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vel 2</w:t>
            </w:r>
          </w:p>
          <w:p w14:paraId="2EEEA61E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6-7:00</w:t>
            </w:r>
          </w:p>
          <w:p w14:paraId="21D8D445" w14:textId="17A963F8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Kaylie</w:t>
            </w:r>
          </w:p>
        </w:tc>
        <w:tc>
          <w:tcPr>
            <w:tcW w:w="1712" w:type="dxa"/>
            <w:shd w:val="clear" w:color="auto" w:fill="7A34AE"/>
          </w:tcPr>
          <w:p w14:paraId="5665EC72" w14:textId="77777777" w:rsidR="00F140A8" w:rsidRPr="00715A48" w:rsidRDefault="00F140A8" w:rsidP="000E4A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Ballet</w:t>
            </w:r>
          </w:p>
          <w:p w14:paraId="2E831F3E" w14:textId="77777777" w:rsidR="00F140A8" w:rsidRPr="00715A48" w:rsidRDefault="00F140A8" w:rsidP="000E4A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Level 1</w:t>
            </w:r>
          </w:p>
          <w:p w14:paraId="3FB41662" w14:textId="77777777" w:rsidR="00F140A8" w:rsidRPr="00715A48" w:rsidRDefault="00F140A8" w:rsidP="000E4A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6:15-7:15</w:t>
            </w:r>
          </w:p>
          <w:p w14:paraId="1654160A" w14:textId="41DB095B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Nikia</w:t>
            </w:r>
            <w:proofErr w:type="spellEnd"/>
          </w:p>
        </w:tc>
        <w:tc>
          <w:tcPr>
            <w:tcW w:w="1336" w:type="dxa"/>
            <w:shd w:val="clear" w:color="auto" w:fill="F7CAAC" w:themeFill="accent2" w:themeFillTint="66"/>
          </w:tcPr>
          <w:p w14:paraId="2140264A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Petite</w:t>
            </w:r>
          </w:p>
          <w:p w14:paraId="74FBD4D2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Hip Hop</w:t>
            </w:r>
          </w:p>
          <w:p w14:paraId="6596386A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6:15-7:00</w:t>
            </w:r>
          </w:p>
          <w:p w14:paraId="32DE2F3D" w14:textId="5B68C428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Alex</w:t>
            </w:r>
          </w:p>
        </w:tc>
        <w:tc>
          <w:tcPr>
            <w:tcW w:w="1661" w:type="dxa"/>
            <w:shd w:val="clear" w:color="auto" w:fill="36AC7F"/>
          </w:tcPr>
          <w:p w14:paraId="397AE16A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Contemporary</w:t>
            </w:r>
          </w:p>
          <w:p w14:paraId="3A2660FF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vel 4</w:t>
            </w:r>
          </w:p>
          <w:p w14:paraId="6D63E708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5:30-6:30</w:t>
            </w:r>
          </w:p>
          <w:p w14:paraId="10C6F414" w14:textId="2CA31A4A" w:rsidR="00F140A8" w:rsidRPr="007A6A32" w:rsidRDefault="00F140A8" w:rsidP="007A6A32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Kaylie</w:t>
            </w:r>
          </w:p>
        </w:tc>
        <w:tc>
          <w:tcPr>
            <w:tcW w:w="1422" w:type="dxa"/>
            <w:shd w:val="clear" w:color="auto" w:fill="C00000"/>
          </w:tcPr>
          <w:p w14:paraId="16C4C812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Hip Hop</w:t>
            </w:r>
          </w:p>
          <w:p w14:paraId="163C13DD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vel 3</w:t>
            </w:r>
          </w:p>
          <w:p w14:paraId="19D2B70A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5:30-6:30</w:t>
            </w:r>
          </w:p>
          <w:p w14:paraId="3B8E7098" w14:textId="17F71FEB" w:rsidR="00F140A8" w:rsidRPr="007A6A32" w:rsidRDefault="00F5656E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ela</w:t>
            </w:r>
          </w:p>
        </w:tc>
        <w:tc>
          <w:tcPr>
            <w:tcW w:w="1334" w:type="dxa"/>
            <w:shd w:val="clear" w:color="auto" w:fill="00B0F0"/>
          </w:tcPr>
          <w:p w14:paraId="5031B902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Tap</w:t>
            </w:r>
          </w:p>
          <w:p w14:paraId="1E935C51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vel 2</w:t>
            </w:r>
          </w:p>
          <w:p w14:paraId="16495A0F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5:30-6:30</w:t>
            </w:r>
          </w:p>
          <w:p w14:paraId="62823C13" w14:textId="1710A1A2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Jovon</w:t>
            </w:r>
          </w:p>
        </w:tc>
      </w:tr>
      <w:tr w:rsidR="00F140A8" w14:paraId="0FB13594" w14:textId="77777777" w:rsidTr="00157758">
        <w:tc>
          <w:tcPr>
            <w:tcW w:w="1370" w:type="dxa"/>
            <w:shd w:val="clear" w:color="auto" w:fill="A6A6A6" w:themeFill="background1" w:themeFillShade="A6"/>
          </w:tcPr>
          <w:p w14:paraId="5D6D8556" w14:textId="77777777" w:rsidR="00F140A8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  <w:p w14:paraId="0C2B7345" w14:textId="4DA11712" w:rsidR="00F140A8" w:rsidRPr="007A6A32" w:rsidRDefault="00F140A8" w:rsidP="00C76F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-8:30</w:t>
            </w:r>
          </w:p>
        </w:tc>
        <w:tc>
          <w:tcPr>
            <w:tcW w:w="1422" w:type="dxa"/>
            <w:shd w:val="clear" w:color="auto" w:fill="D5DCE4" w:themeFill="text2" w:themeFillTint="33"/>
          </w:tcPr>
          <w:p w14:paraId="79F1D01E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6A6A6" w:themeFill="background1" w:themeFillShade="A6"/>
          </w:tcPr>
          <w:p w14:paraId="28AC7791" w14:textId="77777777" w:rsidR="00F140A8" w:rsidRDefault="0015775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 Yoga</w:t>
            </w:r>
          </w:p>
          <w:p w14:paraId="7C6A0654" w14:textId="77777777" w:rsidR="00157758" w:rsidRDefault="0015775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00-8:00</w:t>
            </w:r>
          </w:p>
          <w:p w14:paraId="4CC9F5A0" w14:textId="7E4F892B" w:rsidR="00157758" w:rsidRPr="007A6A32" w:rsidRDefault="0015775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ce</w:t>
            </w:r>
          </w:p>
        </w:tc>
        <w:tc>
          <w:tcPr>
            <w:tcW w:w="1342" w:type="dxa"/>
            <w:shd w:val="clear" w:color="auto" w:fill="36AC7F"/>
          </w:tcPr>
          <w:p w14:paraId="1187888B" w14:textId="77777777" w:rsidR="00F140A8" w:rsidRPr="007A6A32" w:rsidRDefault="00F140A8" w:rsidP="00237E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yrical</w:t>
            </w:r>
          </w:p>
          <w:p w14:paraId="56FF7BA9" w14:textId="77777777" w:rsidR="00F140A8" w:rsidRPr="007A6A32" w:rsidRDefault="00F140A8" w:rsidP="00237E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vel 4</w:t>
            </w:r>
          </w:p>
          <w:p w14:paraId="0DC22C5F" w14:textId="77777777" w:rsidR="00F140A8" w:rsidRPr="007A6A32" w:rsidRDefault="00F140A8" w:rsidP="00237E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7-8:30</w:t>
            </w:r>
          </w:p>
          <w:p w14:paraId="7AE0D629" w14:textId="2B33AADD" w:rsidR="00F140A8" w:rsidRPr="007A6A32" w:rsidRDefault="00F140A8" w:rsidP="00237E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Alex</w:t>
            </w:r>
          </w:p>
        </w:tc>
        <w:tc>
          <w:tcPr>
            <w:tcW w:w="1712" w:type="dxa"/>
            <w:shd w:val="clear" w:color="auto" w:fill="FBE4D5" w:themeFill="accent2" w:themeFillTint="33"/>
          </w:tcPr>
          <w:p w14:paraId="1E84D756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C00000"/>
          </w:tcPr>
          <w:p w14:paraId="31E7A255" w14:textId="77777777" w:rsidR="00F140A8" w:rsidRPr="007A6A32" w:rsidRDefault="00F140A8" w:rsidP="00237E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Jazz</w:t>
            </w:r>
          </w:p>
          <w:p w14:paraId="1E4B5B71" w14:textId="77777777" w:rsidR="00F140A8" w:rsidRPr="007A6A32" w:rsidRDefault="00F140A8" w:rsidP="00237E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vel 3</w:t>
            </w:r>
          </w:p>
          <w:p w14:paraId="4BFFB93E" w14:textId="77777777" w:rsidR="00F140A8" w:rsidRPr="007A6A32" w:rsidRDefault="00F140A8" w:rsidP="00237E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7-8:00</w:t>
            </w:r>
          </w:p>
          <w:p w14:paraId="6945BC35" w14:textId="2C726C65" w:rsidR="00F140A8" w:rsidRPr="007A6A32" w:rsidRDefault="00F140A8" w:rsidP="00237E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Kaylie</w:t>
            </w:r>
          </w:p>
        </w:tc>
        <w:tc>
          <w:tcPr>
            <w:tcW w:w="1661" w:type="dxa"/>
            <w:shd w:val="clear" w:color="auto" w:fill="36AC7F"/>
          </w:tcPr>
          <w:p w14:paraId="59FEC46F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aps &amp;</w:t>
            </w:r>
          </w:p>
          <w:p w14:paraId="1DC2B7CF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Turns 4</w:t>
            </w:r>
          </w:p>
          <w:p w14:paraId="52123FBD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6:30-7:30</w:t>
            </w:r>
          </w:p>
          <w:p w14:paraId="33521F69" w14:textId="212410B3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Kaylie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708BD708" w14:textId="2538893E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00000"/>
          </w:tcPr>
          <w:p w14:paraId="7561D0C4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Tap</w:t>
            </w:r>
          </w:p>
          <w:p w14:paraId="4492D362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Level 3</w:t>
            </w:r>
          </w:p>
          <w:p w14:paraId="4FC42AE5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6:30-7:30</w:t>
            </w:r>
          </w:p>
          <w:p w14:paraId="3FC55095" w14:textId="33AE7A4B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Jovon</w:t>
            </w:r>
          </w:p>
        </w:tc>
      </w:tr>
      <w:tr w:rsidR="00F140A8" w14:paraId="1658CCD4" w14:textId="77777777" w:rsidTr="00157758">
        <w:tc>
          <w:tcPr>
            <w:tcW w:w="1370" w:type="dxa"/>
            <w:shd w:val="clear" w:color="auto" w:fill="D5DCE4" w:themeFill="text2" w:themeFillTint="33"/>
          </w:tcPr>
          <w:p w14:paraId="1C7E2384" w14:textId="63214DED" w:rsidR="00F140A8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5DCE4" w:themeFill="text2" w:themeFillTint="33"/>
          </w:tcPr>
          <w:p w14:paraId="2E2538A6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D5DCE4" w:themeFill="text2" w:themeFillTint="33"/>
          </w:tcPr>
          <w:p w14:paraId="64FB0CE6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FBE4D5" w:themeFill="accent2" w:themeFillTint="33"/>
          </w:tcPr>
          <w:p w14:paraId="0E2AB02B" w14:textId="77777777" w:rsidR="00F140A8" w:rsidRPr="007A6A32" w:rsidRDefault="00F140A8" w:rsidP="00237E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BE4D5" w:themeFill="accent2" w:themeFillTint="33"/>
          </w:tcPr>
          <w:p w14:paraId="16B52895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FBE4D5" w:themeFill="accent2" w:themeFillTint="33"/>
          </w:tcPr>
          <w:p w14:paraId="3EE29021" w14:textId="77777777" w:rsidR="00F140A8" w:rsidRPr="007A6A32" w:rsidRDefault="00F140A8" w:rsidP="00237E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6A6A6" w:themeFill="background1" w:themeFillShade="A6"/>
          </w:tcPr>
          <w:p w14:paraId="61B93F76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TEAM</w:t>
            </w:r>
          </w:p>
          <w:p w14:paraId="14C01E14" w14:textId="1AC48496" w:rsidR="00F140A8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A6A32">
              <w:rPr>
                <w:b/>
                <w:bCs/>
                <w:sz w:val="24"/>
                <w:szCs w:val="24"/>
              </w:rPr>
              <w:t>7:30-8:30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294EA1CF" w14:textId="77777777" w:rsidR="00F140A8" w:rsidRPr="007A6A32" w:rsidRDefault="00F140A8" w:rsidP="000E4A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D9E2F3" w:themeFill="accent1" w:themeFillTint="33"/>
          </w:tcPr>
          <w:p w14:paraId="48A2530C" w14:textId="2DC5AA42" w:rsidR="00F140A8" w:rsidRDefault="00F140A8" w:rsidP="0015775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D7C80E9" w14:textId="77777777" w:rsidR="003C494D" w:rsidRDefault="003C494D" w:rsidP="007A6A32">
      <w:pPr>
        <w:pStyle w:val="ListParagraph"/>
        <w:rPr>
          <w:b/>
          <w:bCs/>
          <w:sz w:val="24"/>
          <w:szCs w:val="24"/>
        </w:rPr>
      </w:pPr>
    </w:p>
    <w:p w14:paraId="5C9A4F1F" w14:textId="4F4CB9B0" w:rsidR="000E4AED" w:rsidRPr="007A6A32" w:rsidRDefault="007A6A32" w:rsidP="007A6A32">
      <w:pPr>
        <w:pStyle w:val="ListParagraph"/>
        <w:rPr>
          <w:b/>
          <w:bCs/>
          <w:sz w:val="24"/>
          <w:szCs w:val="24"/>
        </w:rPr>
      </w:pPr>
      <w:r w:rsidRPr="007A6A32">
        <w:rPr>
          <w:b/>
          <w:bCs/>
          <w:sz w:val="24"/>
          <w:szCs w:val="24"/>
        </w:rPr>
        <w:t>Discover Dance – Approximate Ages 2.5 through 4</w:t>
      </w:r>
      <w:r w:rsidRPr="007A6A32">
        <w:rPr>
          <w:b/>
          <w:bCs/>
          <w:sz w:val="24"/>
          <w:szCs w:val="24"/>
        </w:rPr>
        <w:tab/>
      </w:r>
      <w:r w:rsidRPr="007A6A32">
        <w:rPr>
          <w:b/>
          <w:bCs/>
          <w:sz w:val="24"/>
          <w:szCs w:val="24"/>
        </w:rPr>
        <w:tab/>
      </w:r>
      <w:r w:rsidRPr="007A6A3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Level 3 Classes – Approximate Ages 10 through 1</w:t>
      </w:r>
      <w:r w:rsidR="00B87AEE">
        <w:rPr>
          <w:b/>
          <w:bCs/>
          <w:sz w:val="24"/>
          <w:szCs w:val="24"/>
        </w:rPr>
        <w:t>4</w:t>
      </w:r>
    </w:p>
    <w:p w14:paraId="282BB70A" w14:textId="551D0830" w:rsidR="007A6A32" w:rsidRDefault="007A6A32" w:rsidP="007A6A3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ite Classes – Approximate Ages 4 through 6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evel 4 Classes – Approximate Ages 12-18</w:t>
      </w:r>
    </w:p>
    <w:p w14:paraId="2A899FC2" w14:textId="4F2945D1" w:rsidR="007A6A32" w:rsidRDefault="007A6A32" w:rsidP="007A6A3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vel 1 Classes – Approximate Ages 6 through </w:t>
      </w:r>
      <w:r w:rsidR="00B87AEE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EAM Classes – Competition Team</w:t>
      </w:r>
      <w:r w:rsidR="00B87AEE">
        <w:rPr>
          <w:b/>
          <w:bCs/>
          <w:sz w:val="24"/>
          <w:szCs w:val="24"/>
        </w:rPr>
        <w:t xml:space="preserve"> Members</w:t>
      </w:r>
      <w:r>
        <w:rPr>
          <w:b/>
          <w:bCs/>
          <w:sz w:val="24"/>
          <w:szCs w:val="24"/>
        </w:rPr>
        <w:t xml:space="preserve"> Only</w:t>
      </w:r>
    </w:p>
    <w:p w14:paraId="7E3CE18D" w14:textId="2323BA8D" w:rsidR="007A6A32" w:rsidRDefault="007A6A32" w:rsidP="007A6A3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vel 2 Classes – Approximate Ages 8 through 1</w:t>
      </w:r>
      <w:r w:rsidR="00B87AE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mpany Classes – Dance Company Members Only</w:t>
      </w:r>
    </w:p>
    <w:p w14:paraId="3748215D" w14:textId="51D3BF46" w:rsidR="007A6A32" w:rsidRDefault="00166C6D" w:rsidP="007A6A3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Spring</w:t>
      </w:r>
      <w:r w:rsidR="007A6A32" w:rsidRPr="000E4AED">
        <w:rPr>
          <w:b/>
          <w:bCs/>
          <w:sz w:val="40"/>
          <w:szCs w:val="40"/>
          <w:u w:val="single"/>
        </w:rPr>
        <w:t xml:space="preserve"> Schedule</w:t>
      </w:r>
    </w:p>
    <w:p w14:paraId="6534D037" w14:textId="77777777" w:rsidR="007A6A32" w:rsidRPr="000E4AED" w:rsidRDefault="007A6A32" w:rsidP="007A6A3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346"/>
        <w:gridCol w:w="1189"/>
        <w:gridCol w:w="1712"/>
        <w:gridCol w:w="1508"/>
        <w:gridCol w:w="1712"/>
        <w:gridCol w:w="1294"/>
        <w:gridCol w:w="1315"/>
        <w:gridCol w:w="1594"/>
      </w:tblGrid>
      <w:tr w:rsidR="007A6A32" w14:paraId="147268F5" w14:textId="77777777" w:rsidTr="005B0EF4">
        <w:tc>
          <w:tcPr>
            <w:tcW w:w="3910" w:type="dxa"/>
            <w:gridSpan w:val="3"/>
            <w:shd w:val="clear" w:color="auto" w:fill="FFF2CC" w:themeFill="accent4" w:themeFillTint="33"/>
          </w:tcPr>
          <w:p w14:paraId="3624A93E" w14:textId="77777777" w:rsidR="007A6A32" w:rsidRPr="007A6A32" w:rsidRDefault="007A6A32" w:rsidP="00283FA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377D9281" w14:textId="06D75A21" w:rsidR="007A6A32" w:rsidRDefault="007A6A32" w:rsidP="00283FA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hursday</w:t>
            </w:r>
          </w:p>
          <w:p w14:paraId="676A36AD" w14:textId="77777777" w:rsidR="007A6A32" w:rsidRPr="007A6A32" w:rsidRDefault="007A6A32" w:rsidP="00283FA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4991" w:type="dxa"/>
            <w:gridSpan w:val="3"/>
            <w:shd w:val="clear" w:color="auto" w:fill="FFF2CC" w:themeFill="accent4" w:themeFillTint="33"/>
          </w:tcPr>
          <w:p w14:paraId="743EEBBB" w14:textId="77777777" w:rsidR="007A6A32" w:rsidRPr="007A6A32" w:rsidRDefault="007A6A32" w:rsidP="007A6A32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24F6CB28" w14:textId="1DEBA5A8" w:rsidR="007A6A32" w:rsidRPr="000E4AED" w:rsidRDefault="007A6A32" w:rsidP="007A6A3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Friday</w:t>
            </w:r>
          </w:p>
        </w:tc>
        <w:tc>
          <w:tcPr>
            <w:tcW w:w="4049" w:type="dxa"/>
            <w:gridSpan w:val="3"/>
            <w:shd w:val="clear" w:color="auto" w:fill="FFF2CC" w:themeFill="accent4" w:themeFillTint="33"/>
          </w:tcPr>
          <w:p w14:paraId="2ADC81CB" w14:textId="77777777" w:rsidR="007A6A32" w:rsidRPr="007A6A32" w:rsidRDefault="007A6A32" w:rsidP="00283FA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686C0E6D" w14:textId="6D60676E" w:rsidR="007A6A32" w:rsidRPr="000E4AED" w:rsidRDefault="007A6A32" w:rsidP="00283FA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Saturday</w:t>
            </w:r>
          </w:p>
        </w:tc>
      </w:tr>
      <w:tr w:rsidR="00B87AEE" w14:paraId="175C007E" w14:textId="77777777" w:rsidTr="00F65F19">
        <w:tc>
          <w:tcPr>
            <w:tcW w:w="1306" w:type="dxa"/>
            <w:shd w:val="clear" w:color="auto" w:fill="EDEDED" w:themeFill="accent3" w:themeFillTint="33"/>
          </w:tcPr>
          <w:p w14:paraId="04312E10" w14:textId="77777777" w:rsidR="007A6A32" w:rsidRPr="007A6A32" w:rsidRDefault="007A6A32" w:rsidP="00283FA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6DC0D1FC" w14:textId="77777777" w:rsidR="007A6A32" w:rsidRDefault="007A6A32" w:rsidP="00283F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1</w:t>
            </w:r>
          </w:p>
          <w:p w14:paraId="194496E7" w14:textId="77777777" w:rsidR="007A6A32" w:rsidRPr="000E4AED" w:rsidRDefault="007A6A32" w:rsidP="00283F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775DD430" w14:textId="77777777" w:rsidR="007A6A32" w:rsidRPr="007A6A32" w:rsidRDefault="007A6A32" w:rsidP="00283FA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65A21F16" w14:textId="77777777" w:rsidR="007A6A32" w:rsidRPr="000E4AED" w:rsidRDefault="007A6A32" w:rsidP="00283F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2</w:t>
            </w:r>
          </w:p>
        </w:tc>
        <w:tc>
          <w:tcPr>
            <w:tcW w:w="1236" w:type="dxa"/>
            <w:shd w:val="clear" w:color="auto" w:fill="EDEDED" w:themeFill="accent3" w:themeFillTint="33"/>
          </w:tcPr>
          <w:p w14:paraId="178F6D54" w14:textId="77777777" w:rsidR="007A6A32" w:rsidRPr="007A6A32" w:rsidRDefault="007A6A32" w:rsidP="00283FA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7461FD4A" w14:textId="77777777" w:rsidR="007A6A32" w:rsidRPr="000E4AED" w:rsidRDefault="007A6A32" w:rsidP="00283F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3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6E3EEE8D" w14:textId="77777777" w:rsidR="007A6A32" w:rsidRPr="007A6A32" w:rsidRDefault="007A6A32" w:rsidP="00283FA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7F527BFF" w14:textId="77777777" w:rsidR="007A6A32" w:rsidRPr="000E4AED" w:rsidRDefault="007A6A32" w:rsidP="00283F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1</w:t>
            </w:r>
          </w:p>
        </w:tc>
        <w:tc>
          <w:tcPr>
            <w:tcW w:w="1567" w:type="dxa"/>
            <w:shd w:val="clear" w:color="auto" w:fill="E2EFD9" w:themeFill="accent6" w:themeFillTint="33"/>
          </w:tcPr>
          <w:p w14:paraId="1A6BF1AE" w14:textId="77777777" w:rsidR="007A6A32" w:rsidRPr="007A6A32" w:rsidRDefault="007A6A32" w:rsidP="00283FA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3A23666B" w14:textId="77777777" w:rsidR="007A6A32" w:rsidRPr="000E4AED" w:rsidRDefault="007A6A32" w:rsidP="00283F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2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7B1CF846" w14:textId="77777777" w:rsidR="007A6A32" w:rsidRPr="007A6A32" w:rsidRDefault="007A6A32" w:rsidP="00283FA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216D9ABB" w14:textId="77777777" w:rsidR="007A6A32" w:rsidRPr="000E4AED" w:rsidRDefault="007A6A32" w:rsidP="00283F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3</w:t>
            </w:r>
          </w:p>
        </w:tc>
        <w:tc>
          <w:tcPr>
            <w:tcW w:w="1354" w:type="dxa"/>
            <w:shd w:val="clear" w:color="auto" w:fill="DEEAF6" w:themeFill="accent5" w:themeFillTint="33"/>
          </w:tcPr>
          <w:p w14:paraId="04D5B0CF" w14:textId="77777777" w:rsidR="007A6A32" w:rsidRPr="007A6A32" w:rsidRDefault="007A6A32" w:rsidP="00283FA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14ECA382" w14:textId="77777777" w:rsidR="007A6A32" w:rsidRPr="000E4AED" w:rsidRDefault="007A6A32" w:rsidP="00283F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1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55496F71" w14:textId="77777777" w:rsidR="007A6A32" w:rsidRPr="007A6A32" w:rsidRDefault="007A6A32" w:rsidP="00283FA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7D452B3F" w14:textId="77777777" w:rsidR="007A6A32" w:rsidRPr="000E4AED" w:rsidRDefault="007A6A32" w:rsidP="00283F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2</w:t>
            </w:r>
          </w:p>
        </w:tc>
        <w:tc>
          <w:tcPr>
            <w:tcW w:w="1345" w:type="dxa"/>
            <w:shd w:val="clear" w:color="auto" w:fill="DEEAF6" w:themeFill="accent5" w:themeFillTint="33"/>
          </w:tcPr>
          <w:p w14:paraId="619910FD" w14:textId="77777777" w:rsidR="007A6A32" w:rsidRPr="007A6A32" w:rsidRDefault="007A6A32" w:rsidP="00283FA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482D928D" w14:textId="77777777" w:rsidR="007A6A32" w:rsidRPr="000E4AED" w:rsidRDefault="007A6A32" w:rsidP="00283F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om 3</w:t>
            </w:r>
          </w:p>
        </w:tc>
      </w:tr>
      <w:tr w:rsidR="00F65F19" w14:paraId="4729605C" w14:textId="77777777" w:rsidTr="00166C6D">
        <w:tc>
          <w:tcPr>
            <w:tcW w:w="1306" w:type="dxa"/>
            <w:shd w:val="clear" w:color="auto" w:fill="A6A6A6" w:themeFill="background1" w:themeFillShade="A6"/>
          </w:tcPr>
          <w:p w14:paraId="3886EBF5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6426045"/>
          </w:p>
          <w:p w14:paraId="2B16E79A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  <w:p w14:paraId="3F8BB060" w14:textId="28BFD15E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30-5:30</w:t>
            </w:r>
          </w:p>
        </w:tc>
        <w:tc>
          <w:tcPr>
            <w:tcW w:w="1368" w:type="dxa"/>
            <w:shd w:val="clear" w:color="auto" w:fill="F7CAAC" w:themeFill="accent2" w:themeFillTint="66"/>
          </w:tcPr>
          <w:p w14:paraId="6CFA1B1A" w14:textId="045C6371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ite</w:t>
            </w:r>
          </w:p>
          <w:p w14:paraId="675FA690" w14:textId="3C4FF71A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et</w:t>
            </w:r>
          </w:p>
          <w:p w14:paraId="62C76B4C" w14:textId="63C2348C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00-4:45</w:t>
            </w:r>
          </w:p>
          <w:p w14:paraId="4E2A8F53" w14:textId="3B741946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ikia</w:t>
            </w:r>
            <w:proofErr w:type="spellEnd"/>
          </w:p>
        </w:tc>
        <w:tc>
          <w:tcPr>
            <w:tcW w:w="1236" w:type="dxa"/>
            <w:shd w:val="clear" w:color="auto" w:fill="BFBFBF" w:themeFill="background1" w:themeFillShade="BF"/>
          </w:tcPr>
          <w:p w14:paraId="2D2F19A6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F7C794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  <w:p w14:paraId="51C95365" w14:textId="76B03D2C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30-5:30</w:t>
            </w:r>
          </w:p>
        </w:tc>
        <w:tc>
          <w:tcPr>
            <w:tcW w:w="1712" w:type="dxa"/>
            <w:shd w:val="clear" w:color="auto" w:fill="BFBFBF" w:themeFill="background1" w:themeFillShade="BF"/>
          </w:tcPr>
          <w:p w14:paraId="18F5FBC5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CCC5F9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  <w:p w14:paraId="09C4D766" w14:textId="27837162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30-4:00</w:t>
            </w:r>
          </w:p>
        </w:tc>
        <w:tc>
          <w:tcPr>
            <w:tcW w:w="1567" w:type="dxa"/>
            <w:shd w:val="clear" w:color="auto" w:fill="F7CAAC" w:themeFill="accent2" w:themeFillTint="66"/>
          </w:tcPr>
          <w:p w14:paraId="28562B0C" w14:textId="6A9E9900" w:rsidR="00F65F19" w:rsidRPr="000F3777" w:rsidRDefault="000F3777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 w:rsidRPr="000F3777">
              <w:rPr>
                <w:b/>
                <w:bCs/>
                <w:sz w:val="24"/>
                <w:szCs w:val="24"/>
              </w:rPr>
              <w:t>Petite Ballet</w:t>
            </w:r>
          </w:p>
          <w:p w14:paraId="73936661" w14:textId="1BD336F2" w:rsidR="00F65F19" w:rsidRPr="000F3777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 w:rsidRPr="000F3777">
              <w:rPr>
                <w:b/>
                <w:bCs/>
                <w:sz w:val="24"/>
                <w:szCs w:val="24"/>
              </w:rPr>
              <w:t>4:</w:t>
            </w:r>
            <w:r w:rsidR="000F3777" w:rsidRPr="000F3777">
              <w:rPr>
                <w:b/>
                <w:bCs/>
                <w:sz w:val="24"/>
                <w:szCs w:val="24"/>
              </w:rPr>
              <w:t>15</w:t>
            </w:r>
            <w:r w:rsidRPr="000F3777">
              <w:rPr>
                <w:b/>
                <w:bCs/>
                <w:sz w:val="24"/>
                <w:szCs w:val="24"/>
              </w:rPr>
              <w:t>-5:00</w:t>
            </w:r>
          </w:p>
          <w:p w14:paraId="13DED5B9" w14:textId="2E6E2B8A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 w:rsidRPr="000F3777">
              <w:rPr>
                <w:b/>
                <w:bCs/>
                <w:sz w:val="24"/>
                <w:szCs w:val="24"/>
              </w:rPr>
              <w:t>Marcela</w:t>
            </w:r>
          </w:p>
        </w:tc>
        <w:tc>
          <w:tcPr>
            <w:tcW w:w="1712" w:type="dxa"/>
            <w:shd w:val="clear" w:color="auto" w:fill="00B0F0"/>
          </w:tcPr>
          <w:p w14:paraId="6BFB097C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cro</w:t>
            </w:r>
            <w:proofErr w:type="spellEnd"/>
            <w:r>
              <w:rPr>
                <w:b/>
                <w:bCs/>
                <w:sz w:val="24"/>
                <w:szCs w:val="24"/>
              </w:rPr>
              <w:t>/Tumbling</w:t>
            </w:r>
          </w:p>
          <w:p w14:paraId="27568D7A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el 2</w:t>
            </w:r>
          </w:p>
          <w:p w14:paraId="3A4B6212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30-5:30</w:t>
            </w:r>
          </w:p>
          <w:p w14:paraId="22B1F97B" w14:textId="010CAB63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ikia</w:t>
            </w:r>
            <w:proofErr w:type="spellEnd"/>
          </w:p>
        </w:tc>
        <w:tc>
          <w:tcPr>
            <w:tcW w:w="1354" w:type="dxa"/>
            <w:shd w:val="clear" w:color="auto" w:fill="DEEAF6" w:themeFill="accent5" w:themeFillTint="33"/>
          </w:tcPr>
          <w:p w14:paraId="568086D9" w14:textId="01C98773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6F4796D8" w14:textId="4BA927A3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DEEAF6" w:themeFill="accent5" w:themeFillTint="33"/>
          </w:tcPr>
          <w:p w14:paraId="2D2A3469" w14:textId="435DB639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5F19" w14:paraId="6C528E8A" w14:textId="77777777" w:rsidTr="00C76F42">
        <w:tc>
          <w:tcPr>
            <w:tcW w:w="1306" w:type="dxa"/>
            <w:shd w:val="clear" w:color="auto" w:fill="C00000"/>
          </w:tcPr>
          <w:p w14:paraId="7D3E3483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tch &amp;</w:t>
            </w:r>
          </w:p>
          <w:p w14:paraId="56717B73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ngth</w:t>
            </w:r>
          </w:p>
          <w:p w14:paraId="5A99E057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30-6:30</w:t>
            </w:r>
          </w:p>
          <w:p w14:paraId="140A582E" w14:textId="5C404338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von</w:t>
            </w:r>
          </w:p>
        </w:tc>
        <w:tc>
          <w:tcPr>
            <w:tcW w:w="1368" w:type="dxa"/>
            <w:shd w:val="clear" w:color="auto" w:fill="F7CAAC" w:themeFill="accent2" w:themeFillTint="66"/>
          </w:tcPr>
          <w:p w14:paraId="1132277C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ite</w:t>
            </w:r>
          </w:p>
          <w:p w14:paraId="5B6BA402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zz/Gym</w:t>
            </w:r>
          </w:p>
          <w:p w14:paraId="67CFC9A8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45-5:30</w:t>
            </w:r>
          </w:p>
          <w:p w14:paraId="70BCD0F6" w14:textId="2C268D6E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ikia</w:t>
            </w:r>
            <w:proofErr w:type="spellEnd"/>
          </w:p>
        </w:tc>
        <w:tc>
          <w:tcPr>
            <w:tcW w:w="1236" w:type="dxa"/>
            <w:shd w:val="clear" w:color="auto" w:fill="00B0F0"/>
          </w:tcPr>
          <w:p w14:paraId="235A2B2B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p Hop</w:t>
            </w:r>
          </w:p>
          <w:p w14:paraId="682EA60B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el 2</w:t>
            </w:r>
          </w:p>
          <w:p w14:paraId="71623944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30-6:30</w:t>
            </w:r>
          </w:p>
          <w:p w14:paraId="7E6FA212" w14:textId="510B442A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ex</w:t>
            </w:r>
          </w:p>
        </w:tc>
        <w:tc>
          <w:tcPr>
            <w:tcW w:w="1712" w:type="dxa"/>
            <w:shd w:val="clear" w:color="auto" w:fill="36AC7F"/>
          </w:tcPr>
          <w:p w14:paraId="2A28D146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p Hop</w:t>
            </w:r>
          </w:p>
          <w:p w14:paraId="7AF13295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el 4</w:t>
            </w:r>
          </w:p>
          <w:p w14:paraId="122E7B43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00-5:00</w:t>
            </w:r>
          </w:p>
          <w:p w14:paraId="1C294387" w14:textId="1C3B7A01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ex</w:t>
            </w:r>
          </w:p>
        </w:tc>
        <w:tc>
          <w:tcPr>
            <w:tcW w:w="1567" w:type="dxa"/>
            <w:shd w:val="clear" w:color="auto" w:fill="7A34AE"/>
          </w:tcPr>
          <w:p w14:paraId="5093DC67" w14:textId="77777777" w:rsidR="00F65F19" w:rsidRPr="00715A48" w:rsidRDefault="00F65F19" w:rsidP="00F65F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Jazz</w:t>
            </w:r>
          </w:p>
          <w:p w14:paraId="6568F2EE" w14:textId="77777777" w:rsidR="00F65F19" w:rsidRPr="00715A48" w:rsidRDefault="00F65F19" w:rsidP="00F65F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Level 1</w:t>
            </w:r>
          </w:p>
          <w:p w14:paraId="7A7D4E80" w14:textId="77777777" w:rsidR="00F65F19" w:rsidRPr="00715A48" w:rsidRDefault="00F65F19" w:rsidP="00F65F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5-6:00</w:t>
            </w:r>
          </w:p>
          <w:p w14:paraId="458734F8" w14:textId="0D3BF199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Marcela</w:t>
            </w:r>
          </w:p>
        </w:tc>
        <w:tc>
          <w:tcPr>
            <w:tcW w:w="1712" w:type="dxa"/>
            <w:shd w:val="clear" w:color="auto" w:fill="00B0F0"/>
          </w:tcPr>
          <w:p w14:paraId="271D4D6E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yrical</w:t>
            </w:r>
          </w:p>
          <w:p w14:paraId="58BAE726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el 2</w:t>
            </w:r>
          </w:p>
          <w:p w14:paraId="72FBD8C4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30-6:30</w:t>
            </w:r>
          </w:p>
          <w:p w14:paraId="00C4A2AF" w14:textId="1B2FB23A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ikia</w:t>
            </w:r>
            <w:proofErr w:type="spellEnd"/>
          </w:p>
        </w:tc>
        <w:tc>
          <w:tcPr>
            <w:tcW w:w="1354" w:type="dxa"/>
            <w:shd w:val="clear" w:color="auto" w:fill="DEEAF6" w:themeFill="accent5" w:themeFillTint="33"/>
          </w:tcPr>
          <w:p w14:paraId="07D5A83E" w14:textId="084CC5CB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7CAAC" w:themeFill="accent2" w:themeFillTint="66"/>
          </w:tcPr>
          <w:p w14:paraId="5280CD4D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ite Ballet</w:t>
            </w:r>
          </w:p>
          <w:p w14:paraId="3250E5A8" w14:textId="6F3C6251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-10:45</w:t>
            </w:r>
          </w:p>
          <w:p w14:paraId="4E022AAB" w14:textId="648719F9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hianna</w:t>
            </w:r>
          </w:p>
        </w:tc>
        <w:tc>
          <w:tcPr>
            <w:tcW w:w="1345" w:type="dxa"/>
            <w:shd w:val="clear" w:color="auto" w:fill="FFD966" w:themeFill="accent4" w:themeFillTint="99"/>
          </w:tcPr>
          <w:p w14:paraId="247AFA5A" w14:textId="31F9C065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cover Dance</w:t>
            </w:r>
          </w:p>
          <w:p w14:paraId="1CE3150E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-10:45</w:t>
            </w:r>
          </w:p>
          <w:p w14:paraId="09C882E7" w14:textId="417F7591" w:rsidR="00F65F19" w:rsidRPr="007A6A32" w:rsidRDefault="00166C6D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elyn/</w:t>
            </w:r>
            <w:proofErr w:type="spellStart"/>
            <w:r>
              <w:rPr>
                <w:b/>
                <w:bCs/>
                <w:sz w:val="24"/>
                <w:szCs w:val="24"/>
              </w:rPr>
              <w:t>Nyah</w:t>
            </w:r>
            <w:proofErr w:type="spellEnd"/>
          </w:p>
        </w:tc>
      </w:tr>
      <w:tr w:rsidR="00F65F19" w14:paraId="76044F85" w14:textId="77777777" w:rsidTr="00F140A8">
        <w:tc>
          <w:tcPr>
            <w:tcW w:w="1306" w:type="dxa"/>
            <w:shd w:val="clear" w:color="auto" w:fill="36AC7F"/>
          </w:tcPr>
          <w:p w14:paraId="774F6DB5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llet </w:t>
            </w:r>
          </w:p>
          <w:p w14:paraId="3D30AC38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el 4</w:t>
            </w:r>
          </w:p>
          <w:p w14:paraId="0F4BB6BD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30-7:30</w:t>
            </w:r>
          </w:p>
          <w:p w14:paraId="1B750517" w14:textId="66AE34B1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ylie</w:t>
            </w:r>
          </w:p>
        </w:tc>
        <w:tc>
          <w:tcPr>
            <w:tcW w:w="1368" w:type="dxa"/>
            <w:shd w:val="clear" w:color="auto" w:fill="7A34AE"/>
          </w:tcPr>
          <w:p w14:paraId="53C71261" w14:textId="5B755543" w:rsidR="00F65F19" w:rsidRPr="00715A48" w:rsidRDefault="00872C7F" w:rsidP="00F65F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een</w:t>
            </w:r>
          </w:p>
          <w:p w14:paraId="315A74CD" w14:textId="577BC8C2" w:rsidR="00F65F19" w:rsidRPr="00715A48" w:rsidRDefault="0065688C" w:rsidP="00F65F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Hop</w:t>
            </w:r>
          </w:p>
          <w:p w14:paraId="3189F78F" w14:textId="77777777" w:rsidR="00F65F19" w:rsidRPr="00715A48" w:rsidRDefault="00F65F19" w:rsidP="00F65F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6:30-7:30</w:t>
            </w:r>
          </w:p>
          <w:p w14:paraId="735114A6" w14:textId="298C2335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Alex</w:t>
            </w:r>
          </w:p>
        </w:tc>
        <w:tc>
          <w:tcPr>
            <w:tcW w:w="1236" w:type="dxa"/>
            <w:shd w:val="clear" w:color="auto" w:fill="EDEDED" w:themeFill="accent3" w:themeFillTint="33"/>
          </w:tcPr>
          <w:p w14:paraId="63EC5A73" w14:textId="2691EB00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C00000"/>
          </w:tcPr>
          <w:p w14:paraId="752B16BA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cro</w:t>
            </w:r>
            <w:proofErr w:type="spellEnd"/>
            <w:r>
              <w:rPr>
                <w:b/>
                <w:bCs/>
                <w:sz w:val="24"/>
                <w:szCs w:val="24"/>
              </w:rPr>
              <w:t>/Tumbling</w:t>
            </w:r>
          </w:p>
          <w:p w14:paraId="1113C75F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els 3 &amp; 4</w:t>
            </w:r>
          </w:p>
          <w:p w14:paraId="3ED44D45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00-6:00</w:t>
            </w:r>
          </w:p>
          <w:p w14:paraId="3FB6DBCA" w14:textId="71A52E06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ex</w:t>
            </w:r>
          </w:p>
        </w:tc>
        <w:tc>
          <w:tcPr>
            <w:tcW w:w="1567" w:type="dxa"/>
            <w:shd w:val="clear" w:color="auto" w:fill="E2EFD9" w:themeFill="accent6" w:themeFillTint="33"/>
          </w:tcPr>
          <w:p w14:paraId="494E290E" w14:textId="5A10A699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7A34AE"/>
          </w:tcPr>
          <w:p w14:paraId="18011CD0" w14:textId="6D01C47D" w:rsidR="00F65F19" w:rsidRPr="00715A48" w:rsidRDefault="0014664A" w:rsidP="00F65F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een</w:t>
            </w:r>
            <w:r w:rsidR="00F65F19" w:rsidRPr="00715A4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0E4F679E" w14:textId="35822E2E" w:rsidR="00F65F19" w:rsidRPr="00715A48" w:rsidRDefault="00F65F19" w:rsidP="00F65F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Jazz</w:t>
            </w:r>
          </w:p>
          <w:p w14:paraId="5EFE3F1D" w14:textId="77777777" w:rsidR="00F65F19" w:rsidRPr="00715A48" w:rsidRDefault="00F65F19" w:rsidP="00F65F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6:30-7:30</w:t>
            </w:r>
          </w:p>
          <w:p w14:paraId="30AAEA48" w14:textId="4311FA1C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Nikia</w:t>
            </w:r>
            <w:proofErr w:type="spellEnd"/>
          </w:p>
        </w:tc>
        <w:tc>
          <w:tcPr>
            <w:tcW w:w="1354" w:type="dxa"/>
            <w:shd w:val="clear" w:color="auto" w:fill="DEEAF6" w:themeFill="accent5" w:themeFillTint="33"/>
          </w:tcPr>
          <w:p w14:paraId="20D4D071" w14:textId="330229B3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A34AE"/>
          </w:tcPr>
          <w:p w14:paraId="199C4DBC" w14:textId="4D538A0D" w:rsidR="00F65F19" w:rsidRPr="00715A48" w:rsidRDefault="00F65F19" w:rsidP="00F65F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Ballet 1</w:t>
            </w:r>
          </w:p>
          <w:p w14:paraId="537E0758" w14:textId="77777777" w:rsidR="00F65F19" w:rsidRPr="00715A48" w:rsidRDefault="00F65F19" w:rsidP="00F65F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10:45-11:45</w:t>
            </w:r>
          </w:p>
          <w:p w14:paraId="242C4628" w14:textId="2FEDA8FB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 w:rsidRPr="00715A48">
              <w:rPr>
                <w:b/>
                <w:bCs/>
                <w:color w:val="FFFFFF" w:themeColor="background1"/>
                <w:sz w:val="24"/>
                <w:szCs w:val="24"/>
              </w:rPr>
              <w:t>Rhianna</w:t>
            </w:r>
          </w:p>
        </w:tc>
        <w:tc>
          <w:tcPr>
            <w:tcW w:w="1345" w:type="dxa"/>
            <w:shd w:val="clear" w:color="auto" w:fill="D5DCE4" w:themeFill="text2" w:themeFillTint="33"/>
          </w:tcPr>
          <w:p w14:paraId="74D04C19" w14:textId="1B2574B1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1"/>
      <w:tr w:rsidR="00F65F19" w14:paraId="75558FC4" w14:textId="77777777" w:rsidTr="00C76F42">
        <w:tc>
          <w:tcPr>
            <w:tcW w:w="1306" w:type="dxa"/>
            <w:shd w:val="clear" w:color="auto" w:fill="36AC7F"/>
          </w:tcPr>
          <w:p w14:paraId="3537D716" w14:textId="338E418E" w:rsidR="00F65F19" w:rsidRDefault="00F65F19" w:rsidP="000361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inte</w:t>
            </w:r>
          </w:p>
          <w:p w14:paraId="29898519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30-8:30</w:t>
            </w:r>
          </w:p>
          <w:p w14:paraId="0B818FD9" w14:textId="1BC3D0D3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ylie</w:t>
            </w:r>
          </w:p>
        </w:tc>
        <w:tc>
          <w:tcPr>
            <w:tcW w:w="1368" w:type="dxa"/>
            <w:shd w:val="clear" w:color="auto" w:fill="C00000"/>
          </w:tcPr>
          <w:p w14:paraId="56502C57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yrical</w:t>
            </w:r>
          </w:p>
          <w:p w14:paraId="5CC1DF5E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el 3</w:t>
            </w:r>
          </w:p>
          <w:p w14:paraId="14A30A38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30-8:30</w:t>
            </w:r>
          </w:p>
          <w:p w14:paraId="047829AA" w14:textId="4DCBBD7E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ex</w:t>
            </w:r>
          </w:p>
        </w:tc>
        <w:tc>
          <w:tcPr>
            <w:tcW w:w="1236" w:type="dxa"/>
            <w:shd w:val="clear" w:color="auto" w:fill="EDEDED" w:themeFill="accent3" w:themeFillTint="33"/>
          </w:tcPr>
          <w:p w14:paraId="10E30A38" w14:textId="77777777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BFBFBF" w:themeFill="background1" w:themeFillShade="BF"/>
          </w:tcPr>
          <w:p w14:paraId="68E393D7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any</w:t>
            </w:r>
          </w:p>
          <w:p w14:paraId="7DAB7C17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</w:t>
            </w:r>
          </w:p>
          <w:p w14:paraId="36C46828" w14:textId="77777777" w:rsidR="00F65F19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-7:30</w:t>
            </w:r>
          </w:p>
          <w:p w14:paraId="06581105" w14:textId="27DC8C4B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ex/Marcela</w:t>
            </w:r>
          </w:p>
        </w:tc>
        <w:tc>
          <w:tcPr>
            <w:tcW w:w="1567" w:type="dxa"/>
            <w:shd w:val="clear" w:color="auto" w:fill="E2EFD9" w:themeFill="accent6" w:themeFillTint="33"/>
          </w:tcPr>
          <w:p w14:paraId="7B91A336" w14:textId="77777777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E2EFD9" w:themeFill="accent6" w:themeFillTint="33"/>
          </w:tcPr>
          <w:p w14:paraId="415D9236" w14:textId="6E2C7D90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 w:themeFill="accent5" w:themeFillTint="33"/>
          </w:tcPr>
          <w:p w14:paraId="4DA31377" w14:textId="3BD9FE0B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042E9DDE" w14:textId="77777777" w:rsidR="00F65F19" w:rsidRPr="007A6A32" w:rsidRDefault="00F65F19" w:rsidP="00F65F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DEEAF6" w:themeFill="accent5" w:themeFillTint="33"/>
          </w:tcPr>
          <w:p w14:paraId="302ACF0A" w14:textId="34F3AD42" w:rsidR="00F65F19" w:rsidRPr="007A6A32" w:rsidRDefault="00F65F19" w:rsidP="00F65F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E7949F0" w14:textId="5E9D3127" w:rsidR="007A6A32" w:rsidRPr="000E4AED" w:rsidRDefault="00BC0B6F" w:rsidP="007A6A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E166038" w14:textId="31752149" w:rsidR="007A6A32" w:rsidRPr="007A6A32" w:rsidRDefault="007A6A32" w:rsidP="007A6A32">
      <w:pPr>
        <w:pStyle w:val="ListParagraph"/>
        <w:rPr>
          <w:b/>
          <w:bCs/>
          <w:sz w:val="24"/>
          <w:szCs w:val="24"/>
        </w:rPr>
      </w:pPr>
      <w:r w:rsidRPr="007A6A32">
        <w:rPr>
          <w:b/>
          <w:bCs/>
          <w:sz w:val="24"/>
          <w:szCs w:val="24"/>
        </w:rPr>
        <w:t>Discover Dance – Approximate Ages 2.5 through 4</w:t>
      </w:r>
      <w:r w:rsidRPr="007A6A32">
        <w:rPr>
          <w:b/>
          <w:bCs/>
          <w:sz w:val="24"/>
          <w:szCs w:val="24"/>
        </w:rPr>
        <w:tab/>
      </w:r>
      <w:r w:rsidRPr="007A6A32">
        <w:rPr>
          <w:b/>
          <w:bCs/>
          <w:sz w:val="24"/>
          <w:szCs w:val="24"/>
        </w:rPr>
        <w:tab/>
      </w:r>
      <w:r w:rsidRPr="007A6A3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Level 3 Classes – Approximate Ages 10 through 1</w:t>
      </w:r>
      <w:r w:rsidR="00B87AEE">
        <w:rPr>
          <w:b/>
          <w:bCs/>
          <w:sz w:val="24"/>
          <w:szCs w:val="24"/>
        </w:rPr>
        <w:t>4</w:t>
      </w:r>
    </w:p>
    <w:p w14:paraId="7B760AB3" w14:textId="157D6B03" w:rsidR="007A6A32" w:rsidRDefault="007A6A32" w:rsidP="007A6A3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ite Classes – Approximate Ages 4 through 6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evel 4 Classes – Approximate Ages 1</w:t>
      </w:r>
      <w:r w:rsidR="00B87AE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-18</w:t>
      </w:r>
    </w:p>
    <w:p w14:paraId="7A85645E" w14:textId="0E4A2ED1" w:rsidR="007A6A32" w:rsidRDefault="007A6A32" w:rsidP="007A6A3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vel 1 Classes – Approximate Ages 6 through </w:t>
      </w:r>
      <w:r w:rsidR="00B87AEE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EAM Classes – Competition Team</w:t>
      </w:r>
      <w:r w:rsidR="00B87AEE">
        <w:rPr>
          <w:b/>
          <w:bCs/>
          <w:sz w:val="24"/>
          <w:szCs w:val="24"/>
        </w:rPr>
        <w:t xml:space="preserve"> Members</w:t>
      </w:r>
      <w:r>
        <w:rPr>
          <w:b/>
          <w:bCs/>
          <w:sz w:val="24"/>
          <w:szCs w:val="24"/>
        </w:rPr>
        <w:t xml:space="preserve"> Only</w:t>
      </w:r>
    </w:p>
    <w:p w14:paraId="2DC4660A" w14:textId="66349B6E" w:rsidR="000E4AED" w:rsidRDefault="007A6A32" w:rsidP="00C924E2">
      <w:pPr>
        <w:pStyle w:val="ListParagraph"/>
        <w:rPr>
          <w:b/>
          <w:bCs/>
          <w:sz w:val="12"/>
          <w:szCs w:val="12"/>
        </w:rPr>
      </w:pPr>
      <w:r>
        <w:rPr>
          <w:b/>
          <w:bCs/>
          <w:sz w:val="24"/>
          <w:szCs w:val="24"/>
        </w:rPr>
        <w:t>Level 2 Classes – Approximate Ages 8 through 1</w:t>
      </w:r>
      <w:r w:rsidR="00B87AE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mpany Classes – Dance Company Members Onl</w:t>
      </w:r>
      <w:r w:rsidR="00C924E2">
        <w:rPr>
          <w:b/>
          <w:bCs/>
          <w:sz w:val="24"/>
          <w:szCs w:val="24"/>
        </w:rPr>
        <w:t>y</w:t>
      </w:r>
    </w:p>
    <w:sectPr w:rsidR="000E4AED" w:rsidSect="000E4AED">
      <w:pgSz w:w="15840" w:h="12240" w:orient="landscape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82854"/>
    <w:multiLevelType w:val="hybridMultilevel"/>
    <w:tmpl w:val="E0AA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ED"/>
    <w:rsid w:val="0003614C"/>
    <w:rsid w:val="00041049"/>
    <w:rsid w:val="000E4AED"/>
    <w:rsid w:val="000E641E"/>
    <w:rsid w:val="000F3777"/>
    <w:rsid w:val="00133A05"/>
    <w:rsid w:val="0014664A"/>
    <w:rsid w:val="00157758"/>
    <w:rsid w:val="001610C8"/>
    <w:rsid w:val="00166C6D"/>
    <w:rsid w:val="00182E38"/>
    <w:rsid w:val="001F061C"/>
    <w:rsid w:val="00237EE4"/>
    <w:rsid w:val="00321570"/>
    <w:rsid w:val="003C494D"/>
    <w:rsid w:val="004D1738"/>
    <w:rsid w:val="004D697C"/>
    <w:rsid w:val="004F1BE8"/>
    <w:rsid w:val="00530F73"/>
    <w:rsid w:val="005B0EF4"/>
    <w:rsid w:val="0065688C"/>
    <w:rsid w:val="00715A48"/>
    <w:rsid w:val="00755921"/>
    <w:rsid w:val="00760BAF"/>
    <w:rsid w:val="007A6A32"/>
    <w:rsid w:val="007D7DE1"/>
    <w:rsid w:val="00872C7F"/>
    <w:rsid w:val="008A5BDB"/>
    <w:rsid w:val="009D7633"/>
    <w:rsid w:val="00A6630D"/>
    <w:rsid w:val="00A95B57"/>
    <w:rsid w:val="00B87AEE"/>
    <w:rsid w:val="00BC0B6F"/>
    <w:rsid w:val="00C76F42"/>
    <w:rsid w:val="00C924E2"/>
    <w:rsid w:val="00D36D83"/>
    <w:rsid w:val="00D83E7B"/>
    <w:rsid w:val="00F140A8"/>
    <w:rsid w:val="00F5656E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4371"/>
  <w15:chartTrackingRefBased/>
  <w15:docId w15:val="{01E0512D-9FA5-4F21-8800-AE12357D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AC77-A14E-490C-BF7B-1F2FF54F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ed to Move Dance Academy</dc:creator>
  <cp:keywords/>
  <dc:description/>
  <cp:lastModifiedBy>Inspired to Move Dance Academy</cp:lastModifiedBy>
  <cp:revision>2</cp:revision>
  <cp:lastPrinted>2019-12-07T00:19:00Z</cp:lastPrinted>
  <dcterms:created xsi:type="dcterms:W3CDTF">2020-02-19T17:32:00Z</dcterms:created>
  <dcterms:modified xsi:type="dcterms:W3CDTF">2020-02-19T17:32:00Z</dcterms:modified>
</cp:coreProperties>
</file>